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51D7A" w14:textId="77777777" w:rsidR="00D32B84" w:rsidRDefault="00D32B84" w:rsidP="00DC33EA">
      <w:pPr>
        <w:rPr>
          <w:sz w:val="2"/>
          <w:szCs w:val="2"/>
        </w:rPr>
      </w:pPr>
    </w:p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5186"/>
        <w:gridCol w:w="2842"/>
        <w:gridCol w:w="1421"/>
      </w:tblGrid>
      <w:tr w:rsidR="00401662" w:rsidRPr="00F55704" w14:paraId="6AB51D7F" w14:textId="77777777" w:rsidTr="0053416A">
        <w:trPr>
          <w:trHeight w:val="188"/>
          <w:jc w:val="center"/>
        </w:trPr>
        <w:tc>
          <w:tcPr>
            <w:tcW w:w="1494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6AB51D7B" w14:textId="77777777" w:rsidR="00401662" w:rsidRPr="00302DC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2DC2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86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6AB51D7C" w14:textId="77777777" w:rsidR="00401662" w:rsidRPr="00302DC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2DC2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42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6AB51D7D" w14:textId="77777777" w:rsidR="00401662" w:rsidRPr="00302DC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2DC2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21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6AB51D7E" w14:textId="77777777" w:rsidR="00401662" w:rsidRPr="00302DC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2DC2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302DC2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401662" w:rsidRPr="00E51269" w14:paraId="6AB51D90" w14:textId="77777777" w:rsidTr="0053416A">
        <w:trPr>
          <w:trHeight w:val="668"/>
          <w:jc w:val="center"/>
        </w:trPr>
        <w:tc>
          <w:tcPr>
            <w:tcW w:w="1494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6AB51D80" w14:textId="77777777" w:rsidR="002F60CB" w:rsidRPr="0053416A" w:rsidRDefault="00E45B4F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  <w:p w14:paraId="6AB51D81" w14:textId="77777777" w:rsidR="002B5C74" w:rsidRPr="0053416A" w:rsidRDefault="002B5C74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ları</w:t>
            </w:r>
          </w:p>
        </w:tc>
        <w:tc>
          <w:tcPr>
            <w:tcW w:w="5186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6AB51D82" w14:textId="77777777" w:rsidR="00586846" w:rsidRDefault="00401662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6AB51D83" w14:textId="77777777" w:rsidR="00586846" w:rsidRPr="00586846" w:rsidRDefault="00586846" w:rsidP="00586846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AB51D84" w14:textId="77777777" w:rsidR="00586846" w:rsidRPr="00586846" w:rsidRDefault="00586846" w:rsidP="00586846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AB51D85" w14:textId="1635AA77" w:rsidR="00586846" w:rsidRPr="00586846" w:rsidRDefault="00CB4125" w:rsidP="0058684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AB51DFA" wp14:editId="7BC380E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4450</wp:posOffset>
                      </wp:positionV>
                      <wp:extent cx="1800225" cy="374015"/>
                      <wp:effectExtent l="0" t="0" r="28575" b="26035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74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2" w14:textId="77777777" w:rsidR="002B5C74" w:rsidRPr="0053416A" w:rsidRDefault="002B5C74" w:rsidP="002B5C7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ların Kataloglama ve Sınıflama Servisine Alınması</w:t>
                                  </w:r>
                                </w:p>
                                <w:p w14:paraId="6AB51E53" w14:textId="77777777" w:rsidR="00B83422" w:rsidRPr="00E41D3F" w:rsidRDefault="00B83422" w:rsidP="00F64EF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margin-left:47.45pt;margin-top:3.5pt;width:141.75pt;height:29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6AB51E52" w14:textId="77777777" w:rsidR="002B5C74" w:rsidRPr="0053416A" w:rsidRDefault="002B5C74" w:rsidP="002B5C7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ların Kataloglama ve Sınıflama Servisine Alınması</w:t>
                            </w:r>
                          </w:p>
                          <w:p w14:paraId="6AB51E53" w14:textId="77777777" w:rsidR="00B83422" w:rsidRPr="00E41D3F" w:rsidRDefault="00B83422" w:rsidP="00F64EF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B51D86" w14:textId="77777777" w:rsidR="00586846" w:rsidRDefault="00586846" w:rsidP="00586846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AB51D87" w14:textId="77777777" w:rsidR="00586846" w:rsidRDefault="00586846" w:rsidP="00586846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AB51D88" w14:textId="3BDCB67F" w:rsidR="00401662" w:rsidRPr="00586846" w:rsidRDefault="00CB4125" w:rsidP="0058684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6AB51DFB" wp14:editId="3A78803F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99695</wp:posOffset>
                      </wp:positionV>
                      <wp:extent cx="0" cy="662940"/>
                      <wp:effectExtent l="57150" t="15240" r="57150" b="26670"/>
                      <wp:wrapNone/>
                      <wp:docPr id="2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629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pt,7.85pt" to="120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2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6AB51D89" w14:textId="77777777" w:rsidR="00401662" w:rsidRPr="0053416A" w:rsidRDefault="00E45B4F" w:rsidP="000254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Yayınların kataloglama ve sınıflama işlemleri yapılarak kullanıcıların yayınlara erişimlerini sağlama</w:t>
            </w:r>
          </w:p>
        </w:tc>
        <w:tc>
          <w:tcPr>
            <w:tcW w:w="1421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6AB51D8A" w14:textId="77777777" w:rsidR="00E45B4F" w:rsidRPr="0053416A" w:rsidRDefault="00E45B4F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 xml:space="preserve">Anglo Amerika Kataloglama Kuralları, </w:t>
            </w:r>
          </w:p>
          <w:p w14:paraId="6AB51D8B" w14:textId="77777777" w:rsidR="00E45B4F" w:rsidRPr="0053416A" w:rsidRDefault="00E45B4F" w:rsidP="00C64308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MARC</w:t>
            </w:r>
            <w:r w:rsidR="00CD5F20" w:rsidRPr="0053416A">
              <w:rPr>
                <w:rFonts w:asciiTheme="minorHAnsi" w:hAnsiTheme="minorHAnsi"/>
                <w:sz w:val="16"/>
                <w:szCs w:val="16"/>
              </w:rPr>
              <w:t xml:space="preserve"> Kuralları </w:t>
            </w:r>
          </w:p>
          <w:p w14:paraId="6AB51D8C" w14:textId="77777777" w:rsidR="00E45B4F" w:rsidRPr="0053416A" w:rsidRDefault="00E45B4F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 xml:space="preserve">Cutter Tablosu, </w:t>
            </w:r>
          </w:p>
          <w:p w14:paraId="6AB51D8D" w14:textId="77777777" w:rsidR="00B115D6" w:rsidRPr="0053416A" w:rsidRDefault="00E45B4F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LC Sınıflama Sistemi</w:t>
            </w:r>
          </w:p>
          <w:p w14:paraId="6AB51D8E" w14:textId="77777777" w:rsidR="00CD5F20" w:rsidRPr="0053416A" w:rsidRDefault="00CD5F20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LC Konu Başlıkları Listesi</w:t>
            </w:r>
          </w:p>
          <w:p w14:paraId="6AB51D8F" w14:textId="77777777" w:rsidR="002B5C74" w:rsidRPr="0053416A" w:rsidRDefault="002B5C74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Yayın Listesi</w:t>
            </w:r>
          </w:p>
        </w:tc>
      </w:tr>
      <w:tr w:rsidR="00401662" w:rsidRPr="00E51269" w14:paraId="6AB51D95" w14:textId="77777777" w:rsidTr="0053416A">
        <w:trPr>
          <w:trHeight w:val="837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91" w14:textId="77777777" w:rsidR="001A3BCA" w:rsidRPr="0053416A" w:rsidRDefault="00E45B4F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6AB51D92" w14:textId="0E93BAD2" w:rsidR="00401662" w:rsidRPr="00E51269" w:rsidRDefault="00CB4125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AB51DFC" wp14:editId="79AA1FD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34620</wp:posOffset>
                      </wp:positionV>
                      <wp:extent cx="1841500" cy="878840"/>
                      <wp:effectExtent l="19050" t="19050" r="25400" b="35560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87884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4" w14:textId="77777777" w:rsidR="00B83422" w:rsidRPr="0053416A" w:rsidRDefault="008006B4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A348AF"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yın Daha Önce Katalog</w:t>
                                  </w:r>
                                  <w:r w:rsidR="00232CC9"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lanmış m</w:t>
                                  </w: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2" o:spid="_x0000_s1027" type="#_x0000_t110" style="position:absolute;margin-left:47.35pt;margin-top:10.6pt;width:145pt;height:69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6AB51E54" w14:textId="77777777" w:rsidR="00B83422" w:rsidRPr="0053416A" w:rsidRDefault="008006B4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</w:t>
                            </w:r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ayın Daha Önce </w:t>
                            </w:r>
                            <w:proofErr w:type="spellStart"/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atalog</w:t>
                            </w:r>
                            <w:r w:rsidR="00232CC9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lanmış</w:t>
                            </w:r>
                            <w:proofErr w:type="spellEnd"/>
                            <w:r w:rsidR="00232CC9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6AB51DFD" wp14:editId="120F342D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525780</wp:posOffset>
                      </wp:positionV>
                      <wp:extent cx="447040" cy="231140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51E55" w14:textId="77777777" w:rsidR="00271628" w:rsidRPr="006C35CA" w:rsidRDefault="00271628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C35CA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0" o:spid="_x0000_s1028" type="#_x0000_t202" style="position:absolute;margin-left:212.65pt;margin-top:41.4pt;width:35.2pt;height:18.2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jb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XcauQEOvU/C778HTjGCARjuyur+T5VeNhFw1VGzZjVJyaBitIMHQltY/&#10;u2pbolNtQTbDB1lBILoz0gGNteps9aAeCNChUY+n5thkSjgkZB4QsJRgii7DENY2A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" filled="f" stroked="f">
                      <v:textbox style="mso-fit-shape-to-text:t">
                        <w:txbxContent>
                          <w:p w14:paraId="6AB51E55" w14:textId="77777777" w:rsidR="00271628" w:rsidRPr="006C35CA" w:rsidRDefault="00271628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6C35CA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7F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93" w14:textId="77777777" w:rsidR="00401662" w:rsidRPr="0053416A" w:rsidRDefault="00CD5F20" w:rsidP="00A93689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Yayının daha önce kataloglanıp kataloglanmadığı kontrol edilir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94" w14:textId="77777777" w:rsidR="001A3BCA" w:rsidRPr="0053416A" w:rsidRDefault="00CD5F20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</w:tc>
      </w:tr>
      <w:tr w:rsidR="00271628" w:rsidRPr="00E51269" w14:paraId="6AB51D9A" w14:textId="77777777" w:rsidTr="0053416A">
        <w:trPr>
          <w:trHeight w:val="1135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96" w14:textId="77777777" w:rsidR="00271628" w:rsidRPr="0053416A" w:rsidRDefault="00CD5F20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97" w14:textId="6E8EC927" w:rsidR="00271628" w:rsidRPr="00E51269" w:rsidRDefault="00CB4125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5472" behindDoc="0" locked="0" layoutInCell="1" allowOverlap="1" wp14:anchorId="6AB51DFE" wp14:editId="26323101">
                      <wp:simplePos x="0" y="0"/>
                      <wp:positionH relativeFrom="column">
                        <wp:posOffset>2593974</wp:posOffset>
                      </wp:positionH>
                      <wp:positionV relativeFrom="paragraph">
                        <wp:posOffset>659765</wp:posOffset>
                      </wp:positionV>
                      <wp:extent cx="6350" cy="1930400"/>
                      <wp:effectExtent l="0" t="0" r="31750" b="12700"/>
                      <wp:wrapNone/>
                      <wp:docPr id="28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0" cy="1930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y;z-index:25290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4.25pt,51.95pt" to="204.7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AB51DFF" wp14:editId="65D4F8DB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70535</wp:posOffset>
                      </wp:positionV>
                      <wp:extent cx="8255" cy="358775"/>
                      <wp:effectExtent l="66040" t="15240" r="49530" b="26035"/>
                      <wp:wrapNone/>
                      <wp:docPr id="1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587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1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37.05pt" to="119.9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6AB51E00" wp14:editId="45CB1C04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303530</wp:posOffset>
                      </wp:positionV>
                      <wp:extent cx="1233805" cy="367665"/>
                      <wp:effectExtent l="0" t="0" r="23495" b="13335"/>
                      <wp:wrapNone/>
                      <wp:docPr id="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36766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6" w14:textId="77777777" w:rsidR="00271628" w:rsidRPr="0053416A" w:rsidRDefault="000A703F" w:rsidP="000A38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ayıt Çoğalt</w:t>
                                  </w:r>
                                  <w:r w:rsidR="000A38EE" w:rsidRPr="0053416A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a ve Son Kontrolünün Yapılması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29" type="#_x0000_t176" style="position:absolute;left:0;text-align:left;margin-left:152.6pt;margin-top:23.9pt;width:97.15pt;height:28.9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6AB51E56" w14:textId="77777777" w:rsidR="00271628" w:rsidRPr="0053416A" w:rsidRDefault="000A703F" w:rsidP="000A38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ayıt Çoğalt</w:t>
                            </w:r>
                            <w:r w:rsidR="000A38EE" w:rsidRPr="0053416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a ve Son Kontrolünü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94240" behindDoc="0" locked="0" layoutInCell="1" allowOverlap="1" wp14:anchorId="6AB51E01" wp14:editId="4B9343A4">
                      <wp:simplePos x="0" y="0"/>
                      <wp:positionH relativeFrom="column">
                        <wp:posOffset>2592704</wp:posOffset>
                      </wp:positionH>
                      <wp:positionV relativeFrom="paragraph">
                        <wp:posOffset>38100</wp:posOffset>
                      </wp:positionV>
                      <wp:extent cx="0" cy="251460"/>
                      <wp:effectExtent l="76200" t="0" r="57150" b="53340"/>
                      <wp:wrapNone/>
                      <wp:docPr id="56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4.15pt,3pt" to="204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593216" behindDoc="0" locked="0" layoutInCell="1" allowOverlap="1" wp14:anchorId="6AB51E02" wp14:editId="73583B6D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40004</wp:posOffset>
                      </wp:positionV>
                      <wp:extent cx="154305" cy="0"/>
                      <wp:effectExtent l="0" t="0" r="17145" b="19050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54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35pt,3.15pt" to="204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AB51E03" wp14:editId="085387A4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426085</wp:posOffset>
                      </wp:positionV>
                      <wp:extent cx="447040" cy="231140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51E57" w14:textId="77777777" w:rsidR="00B83422" w:rsidRPr="006C35CA" w:rsidRDefault="00B83422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C35CA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0" type="#_x0000_t202" style="position:absolute;left:0;text-align:left;margin-left:84pt;margin-top:33.55pt;width:35.2pt;height:18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n2t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pBCNBW+jRIxsMupMDmpDYFqjvdAJ+Dx14mgEM0GhHVnf3sviqkZCrmootu1VK9jWjJSQY2pv+&#10;2dURR1uQTf9BlhCI7ox0QEOlWls9qAcCdGjU06k5NpkCDgmZBwQsBZiiSRjC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" filled="f" stroked="f">
                      <v:textbox style="mso-fit-shape-to-text:t">
                        <w:txbxContent>
                          <w:p w14:paraId="6AB51E57" w14:textId="77777777" w:rsidR="00B83422" w:rsidRPr="006C35CA" w:rsidRDefault="00B83422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6C35CA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98" w14:textId="77777777" w:rsidR="00271628" w:rsidRPr="0053416A" w:rsidRDefault="00CD5F20" w:rsidP="000A38EE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 xml:space="preserve">Daha önce kataloglanmışsa aynı katalogtan bir tane çoğaltılarak </w:t>
            </w:r>
            <w:r w:rsidR="000A38EE" w:rsidRPr="0053416A">
              <w:rPr>
                <w:rFonts w:asciiTheme="minorHAnsi" w:hAnsiTheme="minorHAnsi"/>
                <w:sz w:val="16"/>
                <w:szCs w:val="16"/>
              </w:rPr>
              <w:t>son kontrolü yapılır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99" w14:textId="77777777" w:rsidR="00271628" w:rsidRPr="0053416A" w:rsidRDefault="00CD5F20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</w:tc>
      </w:tr>
      <w:tr w:rsidR="00401662" w:rsidRPr="00E51269" w14:paraId="6AB51DA0" w14:textId="77777777" w:rsidTr="0053416A">
        <w:trPr>
          <w:trHeight w:val="708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9B" w14:textId="77777777" w:rsidR="001A3BCA" w:rsidRPr="0053416A" w:rsidRDefault="00CD5F20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9C" w14:textId="3BE68FB3" w:rsidR="00401662" w:rsidRPr="00E51269" w:rsidRDefault="00CB4125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5232" behindDoc="0" locked="0" layoutInCell="1" allowOverlap="1" wp14:anchorId="6AB51E04" wp14:editId="451E711F">
                      <wp:simplePos x="0" y="0"/>
                      <wp:positionH relativeFrom="column">
                        <wp:posOffset>1519554</wp:posOffset>
                      </wp:positionH>
                      <wp:positionV relativeFrom="paragraph">
                        <wp:posOffset>329565</wp:posOffset>
                      </wp:positionV>
                      <wp:extent cx="0" cy="292735"/>
                      <wp:effectExtent l="76200" t="0" r="57150" b="50165"/>
                      <wp:wrapNone/>
                      <wp:docPr id="23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7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89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65pt,25.95pt" to="119.6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VSKQIAAE0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AB51E05" wp14:editId="761B63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05410</wp:posOffset>
                      </wp:positionV>
                      <wp:extent cx="1924050" cy="231140"/>
                      <wp:effectExtent l="0" t="0" r="19050" b="16510"/>
                      <wp:wrapNone/>
                      <wp:docPr id="2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3114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8" w14:textId="77777777" w:rsidR="0019241E" w:rsidRPr="0053416A" w:rsidRDefault="002B5C74" w:rsidP="0019241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atalog Girişinin</w:t>
                                  </w:r>
                                  <w:r w:rsidR="00B80CA3"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3" o:spid="_x0000_s1031" type="#_x0000_t109" style="position:absolute;left:0;text-align:left;margin-left:44.55pt;margin-top:8.3pt;width:151.5pt;height:18.2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6AB51E58" w14:textId="77777777" w:rsidR="0019241E" w:rsidRPr="0053416A" w:rsidRDefault="002B5C74" w:rsidP="0019241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atalog Girişinin</w:t>
                            </w:r>
                            <w:r w:rsidR="00B80CA3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9D" w14:textId="77777777" w:rsidR="00401662" w:rsidRPr="0053416A" w:rsidRDefault="00CD5F20" w:rsidP="00D53C85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Katalog girişi yapılır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9E" w14:textId="77777777" w:rsidR="003722C9" w:rsidRPr="0053416A" w:rsidRDefault="00CD5F20" w:rsidP="00E115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  <w:p w14:paraId="6AB51D9F" w14:textId="77777777" w:rsidR="00CD5F20" w:rsidRPr="0053416A" w:rsidRDefault="00CD5F20" w:rsidP="00E115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MARC Kuralları Listesi</w:t>
            </w:r>
          </w:p>
        </w:tc>
      </w:tr>
      <w:tr w:rsidR="00401662" w:rsidRPr="00E51269" w14:paraId="6AB51DA6" w14:textId="77777777" w:rsidTr="0053416A">
        <w:trPr>
          <w:trHeight w:val="707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A1" w14:textId="77777777" w:rsidR="00401662" w:rsidRPr="0053416A" w:rsidRDefault="00DA389C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A2" w14:textId="51835D4D" w:rsidR="00401662" w:rsidRPr="00E51269" w:rsidRDefault="00CB4125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7280" behindDoc="0" locked="0" layoutInCell="1" allowOverlap="1" wp14:anchorId="6AB51E06" wp14:editId="59168F46">
                      <wp:simplePos x="0" y="0"/>
                      <wp:positionH relativeFrom="column">
                        <wp:posOffset>1510029</wp:posOffset>
                      </wp:positionH>
                      <wp:positionV relativeFrom="paragraph">
                        <wp:posOffset>336550</wp:posOffset>
                      </wp:positionV>
                      <wp:extent cx="0" cy="284480"/>
                      <wp:effectExtent l="76200" t="0" r="57150" b="58420"/>
                      <wp:wrapNone/>
                      <wp:docPr id="24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89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9pt,26.5pt" to="118.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6AB51E07" wp14:editId="7E059F1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1125</wp:posOffset>
                      </wp:positionV>
                      <wp:extent cx="1924050" cy="225425"/>
                      <wp:effectExtent l="0" t="0" r="19050" b="22225"/>
                      <wp:wrapNone/>
                      <wp:docPr id="1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2542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9" w14:textId="77777777" w:rsidR="0019241E" w:rsidRPr="0053416A" w:rsidRDefault="00B80CA3" w:rsidP="0019241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onu Başlığı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109" style="position:absolute;left:0;text-align:left;margin-left:43.65pt;margin-top:8.75pt;width:151.5pt;height:17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6AB51E59" w14:textId="77777777" w:rsidR="0019241E" w:rsidRPr="0053416A" w:rsidRDefault="00B80CA3" w:rsidP="0019241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onu Başlığı V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A3" w14:textId="77777777" w:rsidR="00401662" w:rsidRPr="0053416A" w:rsidRDefault="00CD5F20" w:rsidP="00CD5F2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Girişi yapılan yayının konusu tespit edilerek LC’ye (Library of Congress) göre konu başlıkları verilir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A4" w14:textId="77777777" w:rsidR="00CE0E5F" w:rsidRPr="0053416A" w:rsidRDefault="00CD5F20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  <w:p w14:paraId="6AB51DA5" w14:textId="77777777" w:rsidR="00CD5F20" w:rsidRPr="0053416A" w:rsidRDefault="00CD5F20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LC Konu Başlıkları Listesi</w:t>
            </w:r>
          </w:p>
        </w:tc>
      </w:tr>
      <w:tr w:rsidR="00401662" w:rsidRPr="00E51269" w14:paraId="6AB51DAD" w14:textId="77777777" w:rsidTr="0053416A">
        <w:trPr>
          <w:trHeight w:val="845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A7" w14:textId="77777777" w:rsidR="003722C9" w:rsidRPr="0053416A" w:rsidRDefault="00DA389C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A8" w14:textId="48B60DF5" w:rsidR="00401662" w:rsidRPr="00E51269" w:rsidRDefault="00CB4125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6AB51E08" wp14:editId="7FBB1F8B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32435</wp:posOffset>
                      </wp:positionV>
                      <wp:extent cx="0" cy="311785"/>
                      <wp:effectExtent l="76200" t="0" r="57150" b="50165"/>
                      <wp:wrapNone/>
                      <wp:docPr id="25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34.05pt" to="119.4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NuKAIAAE0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AB51E09" wp14:editId="0300392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4935</wp:posOffset>
                      </wp:positionV>
                      <wp:extent cx="1899920" cy="320040"/>
                      <wp:effectExtent l="0" t="0" r="24130" b="22860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32004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A" w14:textId="77777777" w:rsidR="00B83422" w:rsidRPr="0053416A" w:rsidRDefault="00B80CA3" w:rsidP="00A348AF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A348AF"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nıflama ve Cutter Numarasını</w:t>
                                  </w: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A348AF"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left:0;text-align:left;margin-left:45.7pt;margin-top:9.05pt;width:149.6pt;height:25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6AB51E5A" w14:textId="77777777" w:rsidR="00B83422" w:rsidRPr="0053416A" w:rsidRDefault="00B80CA3" w:rsidP="00A348A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ınıflama ve </w:t>
                            </w:r>
                            <w:proofErr w:type="spellStart"/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utter</w:t>
                            </w:r>
                            <w:proofErr w:type="spellEnd"/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Numarasını</w:t>
                            </w: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A348AF"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A9" w14:textId="77777777" w:rsidR="00401662" w:rsidRPr="0053416A" w:rsidRDefault="004B2954" w:rsidP="000651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Satınalma onayı</w:t>
            </w:r>
            <w:r w:rsidR="0006514E" w:rsidRPr="0053416A">
              <w:rPr>
                <w:rFonts w:asciiTheme="minorHAnsi" w:hAnsiTheme="minorHAnsi" w:cs="Arial"/>
                <w:sz w:val="16"/>
                <w:szCs w:val="16"/>
              </w:rPr>
              <w:t xml:space="preserve"> hazırlanarak imzaya sunulur</w:t>
            </w:r>
            <w:r w:rsidRPr="0053416A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AA" w14:textId="77777777" w:rsidR="00401662" w:rsidRPr="0053416A" w:rsidRDefault="00C6430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  <w:p w14:paraId="6AB51DAB" w14:textId="77777777" w:rsidR="00C64308" w:rsidRPr="0053416A" w:rsidRDefault="00C6430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LC Sınıflama Sistemi</w:t>
            </w:r>
          </w:p>
          <w:p w14:paraId="6AB51DAC" w14:textId="77777777" w:rsidR="00C64308" w:rsidRPr="0053416A" w:rsidRDefault="00C6430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Cutter Tablosu</w:t>
            </w:r>
          </w:p>
        </w:tc>
      </w:tr>
      <w:tr w:rsidR="00FC7BF0" w:rsidRPr="00E51269" w14:paraId="6AB51DB6" w14:textId="77777777" w:rsidTr="0053416A">
        <w:trPr>
          <w:trHeight w:val="698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AE" w14:textId="77777777" w:rsidR="00DA389C" w:rsidRPr="0053416A" w:rsidRDefault="00DA389C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Teknik Hizmetler Birim Sorumlusu</w:t>
            </w:r>
          </w:p>
          <w:p w14:paraId="6AB51DAF" w14:textId="77777777" w:rsidR="00FC7BF0" w:rsidRPr="0053416A" w:rsidRDefault="00DA389C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B0" w14:textId="77777777" w:rsidR="008F334C" w:rsidRDefault="008F334C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6AB51DB1" w14:textId="78FC3292" w:rsidR="008F334C" w:rsidRPr="008F334C" w:rsidRDefault="00CB4125" w:rsidP="008F334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6AB51E0A" wp14:editId="252E36E2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350</wp:posOffset>
                      </wp:positionV>
                      <wp:extent cx="1924050" cy="237490"/>
                      <wp:effectExtent l="0" t="0" r="19050" b="10160"/>
                      <wp:wrapNone/>
                      <wp:docPr id="1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3749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B" w14:textId="77777777" w:rsidR="0019241E" w:rsidRPr="0053416A" w:rsidRDefault="00B80CA3" w:rsidP="0019241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on Kontrolü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09" style="position:absolute;margin-left:42.25pt;margin-top:.5pt;width:151.5pt;height:18.7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6AB51E5B" w14:textId="77777777" w:rsidR="0019241E" w:rsidRPr="0053416A" w:rsidRDefault="00B80CA3" w:rsidP="0019241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on Kontrolü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51DB2" w14:textId="23A7F3FC" w:rsidR="008F334C" w:rsidRDefault="00CB4125" w:rsidP="00DA389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907520" behindDoc="0" locked="0" layoutInCell="1" allowOverlap="1" wp14:anchorId="6AB51E0B" wp14:editId="714FF647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904</wp:posOffset>
                      </wp:positionV>
                      <wp:extent cx="130175" cy="0"/>
                      <wp:effectExtent l="38100" t="76200" r="3175" b="95250"/>
                      <wp:wrapNone/>
                      <wp:docPr id="30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flip:x;z-index:25290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3pt,.15pt" to="204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6AB51DB3" w14:textId="52EF3533" w:rsidR="00FC7BF0" w:rsidRPr="008F334C" w:rsidRDefault="00CB4125" w:rsidP="008F334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1376" behindDoc="0" locked="0" layoutInCell="1" allowOverlap="1" wp14:anchorId="6AB51E0C" wp14:editId="622F7D85">
                      <wp:simplePos x="0" y="0"/>
                      <wp:positionH relativeFrom="column">
                        <wp:posOffset>1511299</wp:posOffset>
                      </wp:positionH>
                      <wp:positionV relativeFrom="paragraph">
                        <wp:posOffset>8890</wp:posOffset>
                      </wp:positionV>
                      <wp:extent cx="0" cy="249555"/>
                      <wp:effectExtent l="76200" t="0" r="57150" b="55245"/>
                      <wp:wrapNone/>
                      <wp:docPr id="26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95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90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pt,.7pt" to="11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A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B4" w14:textId="77777777" w:rsidR="00FC7BF0" w:rsidRPr="0053416A" w:rsidRDefault="00C64308" w:rsidP="00C64308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Kaydın ön izlemesinden, dil ve kural bakımından son kez kontrolü yapılır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B5" w14:textId="77777777" w:rsidR="00FC7BF0" w:rsidRPr="0053416A" w:rsidRDefault="00C64308" w:rsidP="00CA5E5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</w:tc>
      </w:tr>
      <w:tr w:rsidR="000A1521" w:rsidRPr="00E51269" w14:paraId="6AB51DBB" w14:textId="77777777" w:rsidTr="0053416A">
        <w:trPr>
          <w:trHeight w:val="903"/>
          <w:jc w:val="center"/>
        </w:trPr>
        <w:tc>
          <w:tcPr>
            <w:tcW w:w="1494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6AB51DB7" w14:textId="77777777" w:rsidR="000A1521" w:rsidRPr="0053416A" w:rsidRDefault="00DA389C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53416A">
              <w:rPr>
                <w:rFonts w:asciiTheme="minorHAnsi" w:hAnsiTheme="minorHAnsi"/>
                <w:sz w:val="16"/>
                <w:szCs w:val="16"/>
              </w:rPr>
              <w:t>Birim Çalışanı</w:t>
            </w:r>
          </w:p>
        </w:tc>
        <w:tc>
          <w:tcPr>
            <w:tcW w:w="5186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B8" w14:textId="1F337499" w:rsidR="000A1521" w:rsidRDefault="00CB4125" w:rsidP="006C505E">
            <w:pPr>
              <w:jc w:val="both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3424" behindDoc="0" locked="0" layoutInCell="1" allowOverlap="1" wp14:anchorId="6AB51E0D" wp14:editId="7C4C8912">
                      <wp:simplePos x="0" y="0"/>
                      <wp:positionH relativeFrom="column">
                        <wp:posOffset>1492249</wp:posOffset>
                      </wp:positionH>
                      <wp:positionV relativeFrom="paragraph">
                        <wp:posOffset>461645</wp:posOffset>
                      </wp:positionV>
                      <wp:extent cx="0" cy="231140"/>
                      <wp:effectExtent l="76200" t="0" r="57150" b="54610"/>
                      <wp:wrapNone/>
                      <wp:docPr id="27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90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.5pt,36.35pt" to="117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tCKgIAAE0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6AB51E0E" wp14:editId="35C7DFD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1920</wp:posOffset>
                      </wp:positionV>
                      <wp:extent cx="1924050" cy="337820"/>
                      <wp:effectExtent l="0" t="0" r="19050" b="24130"/>
                      <wp:wrapNone/>
                      <wp:docPr id="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3782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C" w14:textId="77777777" w:rsidR="0019241E" w:rsidRPr="0053416A" w:rsidRDefault="00B80CA3" w:rsidP="0019241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arkot ve Sınıflama Etiketlerinin Yapı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left:0;text-align:left;margin-left:43.6pt;margin-top:9.6pt;width:151.5pt;height:26.6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6AB51E5C" w14:textId="77777777" w:rsidR="0019241E" w:rsidRPr="0053416A" w:rsidRDefault="00B80CA3" w:rsidP="0019241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arkot ve Sınıflama Etiketlerinin Yapışt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AB51DB9" w14:textId="77777777" w:rsidR="000A1521" w:rsidRPr="0053416A" w:rsidRDefault="00C64308" w:rsidP="0006514E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arkod ve sınıflama etiketleri yapıştırılarak üzerleri bantlanır.</w:t>
            </w:r>
          </w:p>
        </w:tc>
        <w:tc>
          <w:tcPr>
            <w:tcW w:w="142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6AB51DBA" w14:textId="77777777" w:rsidR="000A1521" w:rsidRPr="0053416A" w:rsidRDefault="00C64308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 xml:space="preserve">İşlem Yapılan Yayın </w:t>
            </w:r>
          </w:p>
        </w:tc>
      </w:tr>
      <w:tr w:rsidR="000A1521" w:rsidRPr="00E51269" w14:paraId="6AB51DC2" w14:textId="77777777" w:rsidTr="0053416A">
        <w:trPr>
          <w:trHeight w:val="855"/>
          <w:jc w:val="center"/>
        </w:trPr>
        <w:tc>
          <w:tcPr>
            <w:tcW w:w="1494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BC" w14:textId="77777777" w:rsidR="000A1521" w:rsidRPr="0053416A" w:rsidRDefault="00A348AF" w:rsidP="00B80C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  <w:p w14:paraId="6AB51DBD" w14:textId="77777777" w:rsidR="00A348AF" w:rsidRPr="0053416A" w:rsidRDefault="00A348AF" w:rsidP="00B80C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Kullanıcı Hizmetleri Birim Sorumlusu</w:t>
            </w:r>
          </w:p>
        </w:tc>
        <w:tc>
          <w:tcPr>
            <w:tcW w:w="5186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BE" w14:textId="0BDE230C" w:rsidR="000A1521" w:rsidRDefault="00CB4125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13664" behindDoc="0" locked="0" layoutInCell="1" allowOverlap="1" wp14:anchorId="6AB51E0F" wp14:editId="3D83FF18">
                      <wp:simplePos x="0" y="0"/>
                      <wp:positionH relativeFrom="column">
                        <wp:posOffset>1481454</wp:posOffset>
                      </wp:positionH>
                      <wp:positionV relativeFrom="paragraph">
                        <wp:posOffset>419735</wp:posOffset>
                      </wp:positionV>
                      <wp:extent cx="0" cy="262890"/>
                      <wp:effectExtent l="76200" t="0" r="57150" b="60960"/>
                      <wp:wrapNone/>
                      <wp:docPr id="36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291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65pt,33.05pt" to="116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g7KgIAAE0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AB51E10" wp14:editId="67DE4DB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19380</wp:posOffset>
                      </wp:positionV>
                      <wp:extent cx="1912620" cy="308610"/>
                      <wp:effectExtent l="0" t="0" r="11430" b="15240"/>
                      <wp:wrapNone/>
                      <wp:docPr id="3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30861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D" w14:textId="77777777" w:rsidR="00B80CA3" w:rsidRPr="0053416A" w:rsidRDefault="00B80CA3" w:rsidP="00C64308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ullanıcı Hizmetleri Birimine Tesli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36" type="#_x0000_t109" style="position:absolute;left:0;text-align:left;margin-left:42.5pt;margin-top:9.4pt;width:150.6pt;height:24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6AB51E5D" w14:textId="77777777" w:rsidR="00B80CA3" w:rsidRPr="0053416A" w:rsidRDefault="00B80CA3" w:rsidP="00C64308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ullanıcı Hizmetleri Birimine Tesl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BF" w14:textId="77777777" w:rsidR="00CB7A4B" w:rsidRPr="0053416A" w:rsidRDefault="000A38EE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leri biten yayınlar kullanıcı birimi sorumlusuna teslim edilir.</w:t>
            </w:r>
          </w:p>
          <w:p w14:paraId="6AB51DC0" w14:textId="77777777" w:rsidR="00CB7A4B" w:rsidRPr="0053416A" w:rsidRDefault="00CB7A4B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6AB51DC1" w14:textId="77777777" w:rsidR="000A1521" w:rsidRPr="0053416A" w:rsidRDefault="00DA389C" w:rsidP="00194C9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</w:tc>
      </w:tr>
      <w:tr w:rsidR="006935F8" w:rsidRPr="00E51269" w14:paraId="6AB51DC9" w14:textId="77777777" w:rsidTr="0053416A">
        <w:trPr>
          <w:trHeight w:val="855"/>
          <w:jc w:val="center"/>
        </w:trPr>
        <w:tc>
          <w:tcPr>
            <w:tcW w:w="1494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C3" w14:textId="77777777" w:rsidR="006935F8" w:rsidRPr="0053416A" w:rsidRDefault="006935F8" w:rsidP="006935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 xml:space="preserve">Kullanıcı Hizmetleri Birim Sorumlusu </w:t>
            </w:r>
          </w:p>
          <w:p w14:paraId="6AB51DC4" w14:textId="77777777" w:rsidR="006935F8" w:rsidRPr="0053416A" w:rsidRDefault="006935F8" w:rsidP="006935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Birim Çalışanı</w:t>
            </w:r>
          </w:p>
          <w:p w14:paraId="6AB51DC5" w14:textId="77777777" w:rsidR="006935F8" w:rsidRPr="0053416A" w:rsidRDefault="006935F8" w:rsidP="006935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Raf Sorumlusu</w:t>
            </w:r>
          </w:p>
        </w:tc>
        <w:tc>
          <w:tcPr>
            <w:tcW w:w="5186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C6" w14:textId="73CBBEF0" w:rsidR="006935F8" w:rsidRDefault="00CB4125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6AB51E11" wp14:editId="16952C2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0955</wp:posOffset>
                      </wp:positionV>
                      <wp:extent cx="1800225" cy="273050"/>
                      <wp:effectExtent l="0" t="0" r="28575" b="12700"/>
                      <wp:wrapNone/>
                      <wp:docPr id="35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B51E5E" w14:textId="77777777" w:rsidR="006935F8" w:rsidRPr="0053416A" w:rsidRDefault="006935F8" w:rsidP="006935F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3416A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anyetik Doldurma ve Rafa Çıkarma</w:t>
                                  </w:r>
                                </w:p>
                                <w:p w14:paraId="6AB51E5F" w14:textId="77777777" w:rsidR="006935F8" w:rsidRPr="00E41D3F" w:rsidRDefault="006935F8" w:rsidP="00DA389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49.45pt;margin-top:1.65pt;width:141.75pt;height:21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6AB51E5E" w14:textId="77777777" w:rsidR="006935F8" w:rsidRPr="0053416A" w:rsidRDefault="006935F8" w:rsidP="006935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3416A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anyetik Doldurma ve Rafa Çıkarma</w:t>
                            </w:r>
                          </w:p>
                          <w:p w14:paraId="6AB51E5F" w14:textId="77777777" w:rsidR="006935F8" w:rsidRPr="00E41D3F" w:rsidRDefault="006935F8" w:rsidP="00DA389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42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6AB51DC7" w14:textId="77777777" w:rsidR="006935F8" w:rsidRPr="0053416A" w:rsidRDefault="006935F8" w:rsidP="00656439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Manyetik bandı doldurularak yayın rafa yerleştirilir.</w:t>
            </w:r>
          </w:p>
        </w:tc>
        <w:tc>
          <w:tcPr>
            <w:tcW w:w="1421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6AB51DC8" w14:textId="77777777" w:rsidR="006935F8" w:rsidRPr="0053416A" w:rsidRDefault="006935F8" w:rsidP="006564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416A">
              <w:rPr>
                <w:rFonts w:asciiTheme="minorHAnsi" w:hAnsiTheme="minorHAnsi" w:cs="Arial"/>
                <w:sz w:val="16"/>
                <w:szCs w:val="16"/>
              </w:rPr>
              <w:t>İşlem Yapılan Yayın</w:t>
            </w:r>
          </w:p>
        </w:tc>
      </w:tr>
    </w:tbl>
    <w:p w14:paraId="6AB51DCA" w14:textId="77777777" w:rsidR="00B15668" w:rsidRDefault="00B15668" w:rsidP="0053416A">
      <w:pPr>
        <w:rPr>
          <w:sz w:val="6"/>
          <w:szCs w:val="6"/>
        </w:rPr>
      </w:pPr>
    </w:p>
    <w:p w14:paraId="6AB51DCB" w14:textId="77777777" w:rsidR="00173281" w:rsidRDefault="00173281" w:rsidP="0053416A">
      <w:pPr>
        <w:rPr>
          <w:sz w:val="6"/>
          <w:szCs w:val="6"/>
        </w:rPr>
      </w:pPr>
    </w:p>
    <w:tbl>
      <w:tblPr>
        <w:tblpPr w:leftFromText="141" w:rightFromText="141" w:vertAnchor="text" w:horzAnchor="margin" w:tblpY="-1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441"/>
        <w:gridCol w:w="2011"/>
        <w:gridCol w:w="1867"/>
        <w:gridCol w:w="3014"/>
      </w:tblGrid>
      <w:tr w:rsidR="00B6121B" w:rsidRPr="00F02D37" w14:paraId="1DC4D477" w14:textId="77777777" w:rsidTr="00B6121B">
        <w:trPr>
          <w:cantSplit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B412F" w14:textId="77777777" w:rsidR="00B6121B" w:rsidRPr="00F02D37" w:rsidRDefault="00B6121B" w:rsidP="00B6121B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Tarih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0A640" w14:textId="77777777" w:rsidR="00B6121B" w:rsidRPr="00F02D37" w:rsidRDefault="00B6121B" w:rsidP="00B6121B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Yapılan Sürü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6E0F4" w14:textId="77777777" w:rsidR="00B6121B" w:rsidRPr="00F02D37" w:rsidRDefault="00B6121B" w:rsidP="00B6121B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k Yapılan Sayfa(lar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0ECA6" w14:textId="77777777" w:rsidR="00B6121B" w:rsidRPr="00F02D37" w:rsidRDefault="00B6121B" w:rsidP="00B6121B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Değişikliği Yapan(lar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36775" w14:textId="77777777" w:rsidR="00B6121B" w:rsidRPr="00F02D37" w:rsidRDefault="00B6121B" w:rsidP="00B6121B">
            <w:pPr>
              <w:pStyle w:val="TabloBold"/>
              <w:jc w:val="center"/>
              <w:rPr>
                <w:szCs w:val="22"/>
              </w:rPr>
            </w:pPr>
            <w:r w:rsidRPr="00F02D37">
              <w:rPr>
                <w:szCs w:val="22"/>
              </w:rPr>
              <w:t>Açıklamalar</w:t>
            </w:r>
          </w:p>
        </w:tc>
      </w:tr>
      <w:tr w:rsidR="00B6121B" w:rsidRPr="00F02D37" w14:paraId="764DE482" w14:textId="77777777" w:rsidTr="00B6121B">
        <w:trPr>
          <w:cantSplit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78E5B" w14:textId="77777777" w:rsidR="00B6121B" w:rsidRPr="00F02D37" w:rsidRDefault="00B6121B" w:rsidP="00B6121B">
            <w:pPr>
              <w:pStyle w:val="TabloYazisi"/>
              <w:rPr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0A94" w14:textId="77777777" w:rsidR="00B6121B" w:rsidRPr="00F02D37" w:rsidRDefault="00B6121B" w:rsidP="00B6121B">
            <w:pPr>
              <w:pStyle w:val="TabloYazisi"/>
              <w:rPr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BC195" w14:textId="77777777" w:rsidR="00B6121B" w:rsidRPr="00F02D37" w:rsidRDefault="00B6121B" w:rsidP="00B6121B">
            <w:pPr>
              <w:pStyle w:val="TabloYazisi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E4799" w14:textId="77777777" w:rsidR="00B6121B" w:rsidRPr="00F02D37" w:rsidRDefault="00B6121B" w:rsidP="00B6121B">
            <w:pPr>
              <w:pStyle w:val="TabloYazisi"/>
              <w:rPr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D8396" w14:textId="77777777" w:rsidR="00B6121B" w:rsidRPr="00F02D37" w:rsidRDefault="00B6121B" w:rsidP="00B6121B">
            <w:pPr>
              <w:pStyle w:val="TabloYazisi"/>
              <w:rPr>
                <w:szCs w:val="22"/>
              </w:rPr>
            </w:pPr>
            <w:r w:rsidRPr="00F02D37">
              <w:rPr>
                <w:szCs w:val="22"/>
              </w:rPr>
              <w:t>İlk Sürüm</w:t>
            </w:r>
          </w:p>
        </w:tc>
      </w:tr>
    </w:tbl>
    <w:p w14:paraId="6AB51DCC" w14:textId="77777777" w:rsidR="00173281" w:rsidRDefault="00173281" w:rsidP="0053416A">
      <w:pPr>
        <w:rPr>
          <w:sz w:val="6"/>
          <w:szCs w:val="6"/>
        </w:rPr>
      </w:pPr>
    </w:p>
    <w:p w14:paraId="6AB51DCD" w14:textId="77777777" w:rsidR="00173281" w:rsidRDefault="00173281" w:rsidP="0053416A">
      <w:pPr>
        <w:rPr>
          <w:sz w:val="6"/>
          <w:szCs w:val="6"/>
        </w:rPr>
      </w:pPr>
    </w:p>
    <w:p w14:paraId="6AB51DCE" w14:textId="77777777" w:rsidR="00173281" w:rsidRDefault="00173281" w:rsidP="0053416A">
      <w:pPr>
        <w:rPr>
          <w:sz w:val="6"/>
          <w:szCs w:val="6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119"/>
        <w:gridCol w:w="4449"/>
      </w:tblGrid>
      <w:tr w:rsidR="00B6121B" w:rsidRPr="009F1D82" w14:paraId="024C9741" w14:textId="77777777" w:rsidTr="00AD5755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2A404" w14:textId="77777777" w:rsidR="00B6121B" w:rsidRPr="009F1D82" w:rsidRDefault="00B6121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29BB160E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0949E072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72342238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5511B002" w14:textId="77777777" w:rsidR="00B6121B" w:rsidRPr="009F1D82" w:rsidRDefault="00B6121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229A2BB3" w14:textId="77777777" w:rsidR="00B6121B" w:rsidRPr="009F1D82" w:rsidRDefault="00B6121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B25E2" w14:textId="77777777" w:rsidR="00B6121B" w:rsidRPr="009F1D82" w:rsidRDefault="00B6121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6838F6E3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6C644D9C" w14:textId="77777777" w:rsidR="00B6121B" w:rsidRPr="009F1D82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5F025022" w14:textId="77777777" w:rsidR="00B6121B" w:rsidRDefault="00B6121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76C908EE" w14:textId="77777777" w:rsidR="00B6121B" w:rsidRPr="009F1D82" w:rsidRDefault="00B6121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196897D6" w14:textId="77777777" w:rsidR="00B6121B" w:rsidRPr="009F1D82" w:rsidRDefault="00B6121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5AC81" w14:textId="77777777" w:rsidR="00B6121B" w:rsidRPr="009F1D82" w:rsidRDefault="00B6121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7507C0CE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457C86E9" w14:textId="77777777" w:rsidR="00B6121B" w:rsidRDefault="00B6121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55507E06" w14:textId="77777777" w:rsidR="00B6121B" w:rsidRPr="00CB6362" w:rsidRDefault="00B6121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0BFF7CCE" w14:textId="77777777" w:rsidR="00B6121B" w:rsidRPr="00CB6362" w:rsidRDefault="00B6121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6363AF65" w14:textId="77777777" w:rsidR="00B6121B" w:rsidRPr="009F1D82" w:rsidRDefault="00B6121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AB51DCF" w14:textId="77777777" w:rsidR="00173281" w:rsidRDefault="00173281" w:rsidP="0053416A">
      <w:pPr>
        <w:rPr>
          <w:sz w:val="6"/>
          <w:szCs w:val="6"/>
        </w:rPr>
      </w:pPr>
    </w:p>
    <w:p w14:paraId="6AB51DD0" w14:textId="77777777" w:rsidR="00173281" w:rsidRDefault="00173281" w:rsidP="0053416A">
      <w:pPr>
        <w:rPr>
          <w:sz w:val="6"/>
          <w:szCs w:val="6"/>
        </w:rPr>
      </w:pPr>
    </w:p>
    <w:p w14:paraId="6AB51DD1" w14:textId="77777777" w:rsidR="00173281" w:rsidRDefault="00173281" w:rsidP="0053416A">
      <w:pPr>
        <w:rPr>
          <w:sz w:val="6"/>
          <w:szCs w:val="6"/>
        </w:rPr>
      </w:pPr>
    </w:p>
    <w:p w14:paraId="6AB51DD2" w14:textId="77777777" w:rsidR="00173281" w:rsidRPr="00AA12DF" w:rsidRDefault="00173281" w:rsidP="0053416A">
      <w:pPr>
        <w:rPr>
          <w:sz w:val="6"/>
          <w:szCs w:val="6"/>
        </w:rPr>
      </w:pPr>
    </w:p>
    <w:p w14:paraId="6AB51DF1" w14:textId="77777777" w:rsidR="0070302B" w:rsidRDefault="0070302B" w:rsidP="0070302B"/>
    <w:p w14:paraId="6AB51DF2" w14:textId="77777777" w:rsidR="0070302B" w:rsidRDefault="0070302B" w:rsidP="0070302B"/>
    <w:p w14:paraId="6AB51DF3" w14:textId="77777777" w:rsidR="0053416A" w:rsidRPr="0053416A" w:rsidRDefault="0053416A" w:rsidP="0053416A">
      <w:pPr>
        <w:sectPr w:rsidR="0053416A" w:rsidRPr="0053416A" w:rsidSect="005C3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567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6AB51DF4" w14:textId="77777777" w:rsidR="00B96DE6" w:rsidRDefault="00B96DE6">
      <w:pPr>
        <w:rPr>
          <w:sz w:val="4"/>
          <w:szCs w:val="4"/>
        </w:rPr>
      </w:pPr>
    </w:p>
    <w:p w14:paraId="6AB51DF5" w14:textId="77777777" w:rsidR="00B96DE6" w:rsidRPr="00B96DE6" w:rsidRDefault="00B83422" w:rsidP="00B83422">
      <w:pPr>
        <w:shd w:val="clear" w:color="auto" w:fill="D9D9D9"/>
        <w:tabs>
          <w:tab w:val="center" w:pos="7909"/>
          <w:tab w:val="right" w:pos="158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AB51DF6" w14:textId="77777777" w:rsidR="00B96DE6" w:rsidRDefault="00B96DE6" w:rsidP="00DC33EA">
      <w:pPr>
        <w:rPr>
          <w:sz w:val="2"/>
          <w:szCs w:val="2"/>
        </w:rPr>
      </w:pPr>
    </w:p>
    <w:p w14:paraId="6AB51DF7" w14:textId="77777777" w:rsidR="00DE2F02" w:rsidRDefault="00DE2F02" w:rsidP="002173F5">
      <w:pPr>
        <w:ind w:right="-58"/>
        <w:rPr>
          <w:rFonts w:ascii="Arial" w:hAnsi="Arial" w:cs="Arial"/>
          <w:sz w:val="4"/>
          <w:szCs w:val="4"/>
        </w:rPr>
      </w:pPr>
    </w:p>
    <w:p w14:paraId="6AB51DF8" w14:textId="77777777" w:rsidR="00700CF8" w:rsidRDefault="00832F7A" w:rsidP="00DC33E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sectPr w:rsidR="00700CF8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F61C3" w14:textId="77777777" w:rsidR="003736FA" w:rsidRDefault="003736FA">
      <w:r>
        <w:separator/>
      </w:r>
    </w:p>
  </w:endnote>
  <w:endnote w:type="continuationSeparator" w:id="0">
    <w:p w14:paraId="430B812E" w14:textId="77777777" w:rsidR="003736FA" w:rsidRDefault="0037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5408" w14:textId="77777777" w:rsidR="00B6121B" w:rsidRDefault="00B612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53416A" w:rsidRPr="00AD09AE" w14:paraId="6AB51E2E" w14:textId="77777777" w:rsidTr="00CE7256">
      <w:tc>
        <w:tcPr>
          <w:tcW w:w="4611" w:type="pct"/>
        </w:tcPr>
        <w:p w14:paraId="6AB51E2A" w14:textId="77777777" w:rsidR="0053416A" w:rsidRDefault="0053416A" w:rsidP="00CE7256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</w:t>
          </w:r>
        </w:p>
        <w:p w14:paraId="6AB51E2B" w14:textId="77777777" w:rsidR="0053416A" w:rsidRPr="00AD09AE" w:rsidRDefault="0053416A" w:rsidP="00CE7256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6AB51E2C" w14:textId="77777777" w:rsidR="0053416A" w:rsidRDefault="0053416A" w:rsidP="00CE7256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  <w:p w14:paraId="6AB51E2D" w14:textId="77777777" w:rsidR="0053416A" w:rsidRPr="00AD09AE" w:rsidRDefault="0053416A" w:rsidP="00CE7256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3736FA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>
            <w:rPr>
              <w:rFonts w:cs="Arial"/>
              <w:sz w:val="16"/>
              <w:szCs w:val="16"/>
            </w:rPr>
            <w:t>1</w:t>
          </w:r>
        </w:p>
      </w:tc>
    </w:tr>
  </w:tbl>
  <w:p w14:paraId="6AB51E2F" w14:textId="77777777" w:rsidR="0053416A" w:rsidRDefault="005341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7A68" w14:textId="77777777" w:rsidR="00B6121B" w:rsidRDefault="00B6121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1E4F" w14:textId="77777777" w:rsidR="00B83422" w:rsidRDefault="00B83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AA67A" w14:textId="77777777" w:rsidR="003736FA" w:rsidRDefault="003736FA">
      <w:r>
        <w:separator/>
      </w:r>
    </w:p>
  </w:footnote>
  <w:footnote w:type="continuationSeparator" w:id="0">
    <w:p w14:paraId="2F634840" w14:textId="77777777" w:rsidR="003736FA" w:rsidRDefault="0037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54165" w14:textId="77777777" w:rsidR="00B6121B" w:rsidRDefault="00B612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B6121B" w:rsidRPr="00862714" w14:paraId="5D204C8C" w14:textId="77777777" w:rsidTr="00AD5755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4DB77D19" w14:textId="77777777" w:rsidR="00B6121B" w:rsidRPr="00862714" w:rsidRDefault="00B6121B" w:rsidP="00AD575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3483C84F" wp14:editId="3EA84918">
                <wp:extent cx="884712" cy="866899"/>
                <wp:effectExtent l="0" t="0" r="0" b="0"/>
                <wp:docPr id="3" name="Resim 3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13470047" w14:textId="6BB0D9C5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Kataloglama ve Sınıflama Talimatı</w:t>
          </w:r>
        </w:p>
        <w:p w14:paraId="25E24F41" w14:textId="77777777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76073193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0D05C0C1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30C05241" w14:textId="5A527FBB" w:rsidR="00B6121B" w:rsidRPr="0090366A" w:rsidRDefault="00B6121B" w:rsidP="0080682D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885E89">
            <w:rPr>
              <w:rFonts w:asciiTheme="minorHAnsi" w:hAnsiTheme="minorHAnsi" w:cs="Arial"/>
              <w:sz w:val="22"/>
              <w:szCs w:val="22"/>
            </w:rPr>
            <w:t>D</w:t>
          </w:r>
          <w:bookmarkStart w:id="0" w:name="_GoBack"/>
          <w:bookmarkEnd w:id="0"/>
          <w:r w:rsidRPr="0090366A">
            <w:rPr>
              <w:rFonts w:asciiTheme="minorHAnsi" w:hAnsiTheme="minorHAnsi" w:cs="Arial"/>
              <w:sz w:val="22"/>
              <w:szCs w:val="22"/>
            </w:rPr>
            <w:t>.TL.0</w:t>
          </w:r>
          <w:r w:rsidR="0080682D">
            <w:rPr>
              <w:rFonts w:asciiTheme="minorHAnsi" w:hAnsiTheme="minorHAnsi" w:cs="Arial"/>
              <w:sz w:val="22"/>
              <w:szCs w:val="22"/>
            </w:rPr>
            <w:t>2</w:t>
          </w:r>
        </w:p>
      </w:tc>
    </w:tr>
    <w:tr w:rsidR="00B6121B" w:rsidRPr="00862714" w14:paraId="00D1617C" w14:textId="77777777" w:rsidTr="00AD5755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3B2574E5" w14:textId="77777777" w:rsidR="00B6121B" w:rsidRPr="00862714" w:rsidRDefault="00B6121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27024D75" w14:textId="77777777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E625A4C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3E2ED274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254C7280" w14:textId="77777777" w:rsidR="00B6121B" w:rsidRPr="0090366A" w:rsidRDefault="00B6121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B6121B" w:rsidRPr="00862714" w14:paraId="770C3F36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7B95825F" w14:textId="77777777" w:rsidR="00B6121B" w:rsidRPr="00862714" w:rsidRDefault="00B6121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31B77CC9" w14:textId="77777777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73AFD37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5D110AC9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71D798C2" w14:textId="77777777" w:rsidR="00B6121B" w:rsidRPr="0090366A" w:rsidRDefault="00B6121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B6121B" w:rsidRPr="00862714" w14:paraId="3453BE71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2BE1FAAC" w14:textId="77777777" w:rsidR="00B6121B" w:rsidRPr="00862714" w:rsidRDefault="00B6121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175A5C4C" w14:textId="77777777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009391DA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384EFB30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4907339C" w14:textId="77777777" w:rsidR="00B6121B" w:rsidRDefault="00B6121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B6121B" w:rsidRPr="00862714" w14:paraId="0BF797B6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0BBDB591" w14:textId="77777777" w:rsidR="00B6121B" w:rsidRPr="00862714" w:rsidRDefault="00B6121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07EB3E37" w14:textId="77777777" w:rsidR="00B6121B" w:rsidRPr="0090366A" w:rsidRDefault="00B6121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6BE82D8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35AE8185" w14:textId="77777777" w:rsidR="00B6121B" w:rsidRPr="0090366A" w:rsidRDefault="00B6121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02AB981F" w14:textId="77777777" w:rsidR="00B6121B" w:rsidRDefault="00B6121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6AB51E29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0AB0" w14:textId="77777777" w:rsidR="00B6121B" w:rsidRDefault="00B6121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94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434"/>
      <w:gridCol w:w="9857"/>
      <w:gridCol w:w="2268"/>
      <w:gridCol w:w="425"/>
      <w:gridCol w:w="2010"/>
    </w:tblGrid>
    <w:tr w:rsidR="00B83422" w:rsidRPr="00862714" w14:paraId="6AB51E35" w14:textId="77777777" w:rsidTr="002173F5">
      <w:trPr>
        <w:cantSplit/>
        <w:tblHeader/>
        <w:jc w:val="center"/>
      </w:trPr>
      <w:tc>
        <w:tcPr>
          <w:tcW w:w="1434" w:type="dxa"/>
          <w:vMerge w:val="restart"/>
          <w:shd w:val="clear" w:color="auto" w:fill="DBE5F1"/>
          <w:vAlign w:val="center"/>
        </w:tcPr>
        <w:p w14:paraId="6AB51E30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 w:val="restart"/>
          <w:shd w:val="clear" w:color="auto" w:fill="DBE5F1"/>
          <w:vAlign w:val="center"/>
        </w:tcPr>
        <w:p w14:paraId="6AB51E31" w14:textId="77777777" w:rsidR="00B83422" w:rsidRPr="002C3B07" w:rsidRDefault="00B83422" w:rsidP="001F7239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6AB51E32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6AB51E33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6AB51E34" w14:textId="77777777" w:rsidR="00B83422" w:rsidRPr="00BD185D" w:rsidRDefault="00B83422" w:rsidP="003B308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6AB51E3B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6AB51E36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6AB51E37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6AB51E38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6AB51E39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6AB51E3A" w14:textId="77777777" w:rsidR="00B83422" w:rsidRPr="00BD185D" w:rsidRDefault="00B83422" w:rsidP="00BD29E5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6AB51E41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6AB51E3C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6AB51E3D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6AB51E3E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6AB51E3F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6AB51E40" w14:textId="77777777" w:rsidR="00B83422" w:rsidRPr="00060029" w:rsidRDefault="00B83422" w:rsidP="00060029">
          <w:pPr>
            <w:pStyle w:val="Altbilgi"/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6AB51E47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6AB51E42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6AB51E43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6AB51E44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6AB51E45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6AB51E46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6AB51E4D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6AB51E48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6AB51E49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6AB51E4A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6AB51E4B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6AB51E4C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</w:tbl>
  <w:p w14:paraId="6AB51E4E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336"/>
    <w:rsid w:val="00012576"/>
    <w:rsid w:val="00015C13"/>
    <w:rsid w:val="00021833"/>
    <w:rsid w:val="00023D01"/>
    <w:rsid w:val="00025439"/>
    <w:rsid w:val="00037764"/>
    <w:rsid w:val="0005428F"/>
    <w:rsid w:val="00055E7D"/>
    <w:rsid w:val="00060029"/>
    <w:rsid w:val="00063C5F"/>
    <w:rsid w:val="0006514E"/>
    <w:rsid w:val="00065D55"/>
    <w:rsid w:val="00066839"/>
    <w:rsid w:val="00067743"/>
    <w:rsid w:val="00071FC0"/>
    <w:rsid w:val="000769E7"/>
    <w:rsid w:val="00077C9C"/>
    <w:rsid w:val="00083DCD"/>
    <w:rsid w:val="00096ADE"/>
    <w:rsid w:val="000A1521"/>
    <w:rsid w:val="000A38EE"/>
    <w:rsid w:val="000A6F4B"/>
    <w:rsid w:val="000A703F"/>
    <w:rsid w:val="000B0E9D"/>
    <w:rsid w:val="000B163C"/>
    <w:rsid w:val="000B20B0"/>
    <w:rsid w:val="000B76F0"/>
    <w:rsid w:val="000C21FE"/>
    <w:rsid w:val="000D6EB2"/>
    <w:rsid w:val="00100F65"/>
    <w:rsid w:val="00101CC9"/>
    <w:rsid w:val="00105B9E"/>
    <w:rsid w:val="00107AF2"/>
    <w:rsid w:val="001116E1"/>
    <w:rsid w:val="00112888"/>
    <w:rsid w:val="00114BC9"/>
    <w:rsid w:val="001209E2"/>
    <w:rsid w:val="00121350"/>
    <w:rsid w:val="001277A0"/>
    <w:rsid w:val="00131567"/>
    <w:rsid w:val="00134265"/>
    <w:rsid w:val="001430A0"/>
    <w:rsid w:val="0015366A"/>
    <w:rsid w:val="00155B69"/>
    <w:rsid w:val="0016328A"/>
    <w:rsid w:val="0017034D"/>
    <w:rsid w:val="00170FD8"/>
    <w:rsid w:val="0017150F"/>
    <w:rsid w:val="001720EF"/>
    <w:rsid w:val="00173281"/>
    <w:rsid w:val="0017344C"/>
    <w:rsid w:val="00173637"/>
    <w:rsid w:val="00173674"/>
    <w:rsid w:val="00173809"/>
    <w:rsid w:val="001774B1"/>
    <w:rsid w:val="0019241E"/>
    <w:rsid w:val="00192641"/>
    <w:rsid w:val="0019450A"/>
    <w:rsid w:val="00194C9A"/>
    <w:rsid w:val="0019655B"/>
    <w:rsid w:val="00197B78"/>
    <w:rsid w:val="001A3A19"/>
    <w:rsid w:val="001A3BCA"/>
    <w:rsid w:val="001A619E"/>
    <w:rsid w:val="001B3F49"/>
    <w:rsid w:val="001B7E8B"/>
    <w:rsid w:val="001C4A3E"/>
    <w:rsid w:val="001C50D9"/>
    <w:rsid w:val="001C52BA"/>
    <w:rsid w:val="001C7FC8"/>
    <w:rsid w:val="001D099E"/>
    <w:rsid w:val="001D1087"/>
    <w:rsid w:val="001D1572"/>
    <w:rsid w:val="001D2F4F"/>
    <w:rsid w:val="001E40A3"/>
    <w:rsid w:val="001E514A"/>
    <w:rsid w:val="001F52D3"/>
    <w:rsid w:val="001F7239"/>
    <w:rsid w:val="0020259D"/>
    <w:rsid w:val="00205351"/>
    <w:rsid w:val="0021076A"/>
    <w:rsid w:val="0021162B"/>
    <w:rsid w:val="00211ECB"/>
    <w:rsid w:val="0021464A"/>
    <w:rsid w:val="00215902"/>
    <w:rsid w:val="00216CEC"/>
    <w:rsid w:val="002173F5"/>
    <w:rsid w:val="00217A87"/>
    <w:rsid w:val="00222E59"/>
    <w:rsid w:val="00224193"/>
    <w:rsid w:val="0022613A"/>
    <w:rsid w:val="00226C9F"/>
    <w:rsid w:val="00232CC9"/>
    <w:rsid w:val="00233617"/>
    <w:rsid w:val="00234C63"/>
    <w:rsid w:val="00235211"/>
    <w:rsid w:val="0023610B"/>
    <w:rsid w:val="0024402B"/>
    <w:rsid w:val="00244CA3"/>
    <w:rsid w:val="00245215"/>
    <w:rsid w:val="00247F0D"/>
    <w:rsid w:val="002520F5"/>
    <w:rsid w:val="00261101"/>
    <w:rsid w:val="002630C6"/>
    <w:rsid w:val="002650B5"/>
    <w:rsid w:val="002665E9"/>
    <w:rsid w:val="00271628"/>
    <w:rsid w:val="00284D6F"/>
    <w:rsid w:val="00286BF3"/>
    <w:rsid w:val="00286D39"/>
    <w:rsid w:val="002943C2"/>
    <w:rsid w:val="002A39BD"/>
    <w:rsid w:val="002B5C74"/>
    <w:rsid w:val="002B7EC5"/>
    <w:rsid w:val="002C25E3"/>
    <w:rsid w:val="002C28ED"/>
    <w:rsid w:val="002C3B07"/>
    <w:rsid w:val="002C5475"/>
    <w:rsid w:val="002D1771"/>
    <w:rsid w:val="002D2EC5"/>
    <w:rsid w:val="002D37FA"/>
    <w:rsid w:val="002D5F0E"/>
    <w:rsid w:val="002D7301"/>
    <w:rsid w:val="002E229C"/>
    <w:rsid w:val="002E29A1"/>
    <w:rsid w:val="002E716A"/>
    <w:rsid w:val="002E7E96"/>
    <w:rsid w:val="002F236F"/>
    <w:rsid w:val="002F2E1B"/>
    <w:rsid w:val="002F60CB"/>
    <w:rsid w:val="00300520"/>
    <w:rsid w:val="00302DC2"/>
    <w:rsid w:val="00303BD4"/>
    <w:rsid w:val="003040DA"/>
    <w:rsid w:val="0030515C"/>
    <w:rsid w:val="0030563F"/>
    <w:rsid w:val="00306DAF"/>
    <w:rsid w:val="003119A2"/>
    <w:rsid w:val="003162E6"/>
    <w:rsid w:val="0031744C"/>
    <w:rsid w:val="00317B0B"/>
    <w:rsid w:val="00321C23"/>
    <w:rsid w:val="00335442"/>
    <w:rsid w:val="00336871"/>
    <w:rsid w:val="00340364"/>
    <w:rsid w:val="00351981"/>
    <w:rsid w:val="00352E0E"/>
    <w:rsid w:val="00353858"/>
    <w:rsid w:val="003538ED"/>
    <w:rsid w:val="00360803"/>
    <w:rsid w:val="0036509E"/>
    <w:rsid w:val="003722C9"/>
    <w:rsid w:val="003736FA"/>
    <w:rsid w:val="00373F5E"/>
    <w:rsid w:val="003811D3"/>
    <w:rsid w:val="0038559F"/>
    <w:rsid w:val="00387D5B"/>
    <w:rsid w:val="00391843"/>
    <w:rsid w:val="003933B3"/>
    <w:rsid w:val="003A061A"/>
    <w:rsid w:val="003A1999"/>
    <w:rsid w:val="003A2649"/>
    <w:rsid w:val="003A5402"/>
    <w:rsid w:val="003B3086"/>
    <w:rsid w:val="003B3EFD"/>
    <w:rsid w:val="003B5182"/>
    <w:rsid w:val="003B5664"/>
    <w:rsid w:val="003C0451"/>
    <w:rsid w:val="003C1FD1"/>
    <w:rsid w:val="003C2A27"/>
    <w:rsid w:val="003D21B9"/>
    <w:rsid w:val="003D23A1"/>
    <w:rsid w:val="003D253A"/>
    <w:rsid w:val="003D3FBF"/>
    <w:rsid w:val="003D5D56"/>
    <w:rsid w:val="003E274C"/>
    <w:rsid w:val="003E33AA"/>
    <w:rsid w:val="003F00BB"/>
    <w:rsid w:val="003F33E0"/>
    <w:rsid w:val="003F779C"/>
    <w:rsid w:val="00401662"/>
    <w:rsid w:val="00401A68"/>
    <w:rsid w:val="004023ED"/>
    <w:rsid w:val="00402C24"/>
    <w:rsid w:val="004054A1"/>
    <w:rsid w:val="004054F9"/>
    <w:rsid w:val="00406B7C"/>
    <w:rsid w:val="00407CA4"/>
    <w:rsid w:val="0042681D"/>
    <w:rsid w:val="00426BD1"/>
    <w:rsid w:val="00426ED9"/>
    <w:rsid w:val="004361A5"/>
    <w:rsid w:val="00445CBE"/>
    <w:rsid w:val="00451CBB"/>
    <w:rsid w:val="00455B45"/>
    <w:rsid w:val="004578DA"/>
    <w:rsid w:val="00464399"/>
    <w:rsid w:val="00467C56"/>
    <w:rsid w:val="00467FED"/>
    <w:rsid w:val="004728F7"/>
    <w:rsid w:val="0048165E"/>
    <w:rsid w:val="00484A7A"/>
    <w:rsid w:val="00486561"/>
    <w:rsid w:val="00490168"/>
    <w:rsid w:val="00490FDC"/>
    <w:rsid w:val="0049346C"/>
    <w:rsid w:val="004A0440"/>
    <w:rsid w:val="004A4378"/>
    <w:rsid w:val="004A45E7"/>
    <w:rsid w:val="004B2954"/>
    <w:rsid w:val="004B304E"/>
    <w:rsid w:val="004B3319"/>
    <w:rsid w:val="004B4902"/>
    <w:rsid w:val="004B4A79"/>
    <w:rsid w:val="004C1F1D"/>
    <w:rsid w:val="004C6A2F"/>
    <w:rsid w:val="004C6EDF"/>
    <w:rsid w:val="004D4750"/>
    <w:rsid w:val="004D553B"/>
    <w:rsid w:val="004E4D80"/>
    <w:rsid w:val="004E5D2B"/>
    <w:rsid w:val="004E7768"/>
    <w:rsid w:val="004F072E"/>
    <w:rsid w:val="004F3046"/>
    <w:rsid w:val="00500131"/>
    <w:rsid w:val="005009E5"/>
    <w:rsid w:val="00502D45"/>
    <w:rsid w:val="005037D8"/>
    <w:rsid w:val="005040ED"/>
    <w:rsid w:val="00505A51"/>
    <w:rsid w:val="0050757B"/>
    <w:rsid w:val="00507800"/>
    <w:rsid w:val="0051712F"/>
    <w:rsid w:val="0051799D"/>
    <w:rsid w:val="005259F5"/>
    <w:rsid w:val="00530EDF"/>
    <w:rsid w:val="0053416A"/>
    <w:rsid w:val="0053430C"/>
    <w:rsid w:val="00534AD2"/>
    <w:rsid w:val="00536A81"/>
    <w:rsid w:val="00536C5C"/>
    <w:rsid w:val="00536D69"/>
    <w:rsid w:val="00543FC3"/>
    <w:rsid w:val="00544559"/>
    <w:rsid w:val="00552806"/>
    <w:rsid w:val="00554EE6"/>
    <w:rsid w:val="00555BE2"/>
    <w:rsid w:val="005669A7"/>
    <w:rsid w:val="00567531"/>
    <w:rsid w:val="00571BDD"/>
    <w:rsid w:val="00571EA3"/>
    <w:rsid w:val="00573A09"/>
    <w:rsid w:val="00574025"/>
    <w:rsid w:val="005748C6"/>
    <w:rsid w:val="0057658D"/>
    <w:rsid w:val="00584F85"/>
    <w:rsid w:val="00586846"/>
    <w:rsid w:val="005930C9"/>
    <w:rsid w:val="00597D98"/>
    <w:rsid w:val="005A3D6E"/>
    <w:rsid w:val="005A7EF1"/>
    <w:rsid w:val="005B2668"/>
    <w:rsid w:val="005B2E2C"/>
    <w:rsid w:val="005B6430"/>
    <w:rsid w:val="005C0412"/>
    <w:rsid w:val="005C3B49"/>
    <w:rsid w:val="005C69F2"/>
    <w:rsid w:val="005C7668"/>
    <w:rsid w:val="005D128C"/>
    <w:rsid w:val="005D484D"/>
    <w:rsid w:val="005E7700"/>
    <w:rsid w:val="005F21F0"/>
    <w:rsid w:val="005F54CD"/>
    <w:rsid w:val="005F63C3"/>
    <w:rsid w:val="005F7616"/>
    <w:rsid w:val="0060329C"/>
    <w:rsid w:val="0061052F"/>
    <w:rsid w:val="00612B13"/>
    <w:rsid w:val="00612E9F"/>
    <w:rsid w:val="00613C2F"/>
    <w:rsid w:val="006224D9"/>
    <w:rsid w:val="00631C2D"/>
    <w:rsid w:val="00636661"/>
    <w:rsid w:val="00636E10"/>
    <w:rsid w:val="0064220F"/>
    <w:rsid w:val="006438AF"/>
    <w:rsid w:val="00647ED5"/>
    <w:rsid w:val="00654CC5"/>
    <w:rsid w:val="006556F0"/>
    <w:rsid w:val="00655E45"/>
    <w:rsid w:val="006639A3"/>
    <w:rsid w:val="00665A02"/>
    <w:rsid w:val="00684D60"/>
    <w:rsid w:val="006851AB"/>
    <w:rsid w:val="006935B8"/>
    <w:rsid w:val="006935F8"/>
    <w:rsid w:val="00694467"/>
    <w:rsid w:val="0069526F"/>
    <w:rsid w:val="006A3E58"/>
    <w:rsid w:val="006B4442"/>
    <w:rsid w:val="006B4B1A"/>
    <w:rsid w:val="006B4D30"/>
    <w:rsid w:val="006B5EBF"/>
    <w:rsid w:val="006B6C9C"/>
    <w:rsid w:val="006B7B2F"/>
    <w:rsid w:val="006C1EDD"/>
    <w:rsid w:val="006C35CA"/>
    <w:rsid w:val="006C505E"/>
    <w:rsid w:val="006C64A8"/>
    <w:rsid w:val="006D6F4C"/>
    <w:rsid w:val="006D7834"/>
    <w:rsid w:val="006E3D0A"/>
    <w:rsid w:val="006F0A56"/>
    <w:rsid w:val="006F1100"/>
    <w:rsid w:val="006F37C7"/>
    <w:rsid w:val="00700CF8"/>
    <w:rsid w:val="0070302B"/>
    <w:rsid w:val="007066C8"/>
    <w:rsid w:val="007122CC"/>
    <w:rsid w:val="00716A60"/>
    <w:rsid w:val="007175D4"/>
    <w:rsid w:val="007176EB"/>
    <w:rsid w:val="00722F89"/>
    <w:rsid w:val="00726047"/>
    <w:rsid w:val="007275C7"/>
    <w:rsid w:val="00731B44"/>
    <w:rsid w:val="00733BA1"/>
    <w:rsid w:val="00750587"/>
    <w:rsid w:val="00753429"/>
    <w:rsid w:val="00761D7C"/>
    <w:rsid w:val="00762209"/>
    <w:rsid w:val="00766D61"/>
    <w:rsid w:val="0077079C"/>
    <w:rsid w:val="0077158F"/>
    <w:rsid w:val="00774FF7"/>
    <w:rsid w:val="007808A2"/>
    <w:rsid w:val="00782CE4"/>
    <w:rsid w:val="00783D34"/>
    <w:rsid w:val="00786CA5"/>
    <w:rsid w:val="0079039E"/>
    <w:rsid w:val="0079061D"/>
    <w:rsid w:val="007A4DE5"/>
    <w:rsid w:val="007C292E"/>
    <w:rsid w:val="007C6563"/>
    <w:rsid w:val="007E48FC"/>
    <w:rsid w:val="007E6F74"/>
    <w:rsid w:val="007E73B7"/>
    <w:rsid w:val="007E77D0"/>
    <w:rsid w:val="007E7E8E"/>
    <w:rsid w:val="007F4114"/>
    <w:rsid w:val="007F68AD"/>
    <w:rsid w:val="008006B4"/>
    <w:rsid w:val="008010CB"/>
    <w:rsid w:val="008033CA"/>
    <w:rsid w:val="0080682D"/>
    <w:rsid w:val="00807C0A"/>
    <w:rsid w:val="00811FC9"/>
    <w:rsid w:val="00816F92"/>
    <w:rsid w:val="00830E99"/>
    <w:rsid w:val="00832417"/>
    <w:rsid w:val="00832B00"/>
    <w:rsid w:val="00832F7A"/>
    <w:rsid w:val="00840619"/>
    <w:rsid w:val="00851689"/>
    <w:rsid w:val="008535EE"/>
    <w:rsid w:val="008542AD"/>
    <w:rsid w:val="008603AA"/>
    <w:rsid w:val="008617A4"/>
    <w:rsid w:val="00862714"/>
    <w:rsid w:val="008629CC"/>
    <w:rsid w:val="00863B02"/>
    <w:rsid w:val="008640A2"/>
    <w:rsid w:val="00866489"/>
    <w:rsid w:val="00866FA5"/>
    <w:rsid w:val="00875397"/>
    <w:rsid w:val="0087677E"/>
    <w:rsid w:val="008769CA"/>
    <w:rsid w:val="008815E9"/>
    <w:rsid w:val="0088187C"/>
    <w:rsid w:val="00885E89"/>
    <w:rsid w:val="00886C62"/>
    <w:rsid w:val="008872AB"/>
    <w:rsid w:val="00891D82"/>
    <w:rsid w:val="00892374"/>
    <w:rsid w:val="008940DE"/>
    <w:rsid w:val="008965CE"/>
    <w:rsid w:val="008A3054"/>
    <w:rsid w:val="008A414A"/>
    <w:rsid w:val="008A4725"/>
    <w:rsid w:val="008A5851"/>
    <w:rsid w:val="008B1768"/>
    <w:rsid w:val="008B21FC"/>
    <w:rsid w:val="008B24C7"/>
    <w:rsid w:val="008C19C0"/>
    <w:rsid w:val="008C1EA8"/>
    <w:rsid w:val="008C4B54"/>
    <w:rsid w:val="008D017E"/>
    <w:rsid w:val="008D3EDF"/>
    <w:rsid w:val="008D5ABD"/>
    <w:rsid w:val="008E1192"/>
    <w:rsid w:val="008E2FE4"/>
    <w:rsid w:val="008E322E"/>
    <w:rsid w:val="008E6284"/>
    <w:rsid w:val="008E66D2"/>
    <w:rsid w:val="008E7950"/>
    <w:rsid w:val="008F1BA3"/>
    <w:rsid w:val="008F334C"/>
    <w:rsid w:val="0090573E"/>
    <w:rsid w:val="009104DC"/>
    <w:rsid w:val="00913FE0"/>
    <w:rsid w:val="00917C0F"/>
    <w:rsid w:val="0092180B"/>
    <w:rsid w:val="009227E3"/>
    <w:rsid w:val="00923824"/>
    <w:rsid w:val="009252E8"/>
    <w:rsid w:val="00925A4C"/>
    <w:rsid w:val="0093112F"/>
    <w:rsid w:val="009327DA"/>
    <w:rsid w:val="00940137"/>
    <w:rsid w:val="00941F93"/>
    <w:rsid w:val="009429FD"/>
    <w:rsid w:val="00946085"/>
    <w:rsid w:val="00947482"/>
    <w:rsid w:val="00950C76"/>
    <w:rsid w:val="00955E2E"/>
    <w:rsid w:val="009617C4"/>
    <w:rsid w:val="009636AC"/>
    <w:rsid w:val="00963EB8"/>
    <w:rsid w:val="009673A6"/>
    <w:rsid w:val="00971591"/>
    <w:rsid w:val="00971C64"/>
    <w:rsid w:val="009771AE"/>
    <w:rsid w:val="00980227"/>
    <w:rsid w:val="00987CAC"/>
    <w:rsid w:val="00994558"/>
    <w:rsid w:val="00994679"/>
    <w:rsid w:val="00997CDC"/>
    <w:rsid w:val="009A2D9A"/>
    <w:rsid w:val="009A6911"/>
    <w:rsid w:val="009B02F3"/>
    <w:rsid w:val="009B3090"/>
    <w:rsid w:val="009B7DC2"/>
    <w:rsid w:val="009C1210"/>
    <w:rsid w:val="009D054C"/>
    <w:rsid w:val="009D6060"/>
    <w:rsid w:val="009E2616"/>
    <w:rsid w:val="009E2E18"/>
    <w:rsid w:val="009F1F51"/>
    <w:rsid w:val="009F3855"/>
    <w:rsid w:val="009F5718"/>
    <w:rsid w:val="009F70A8"/>
    <w:rsid w:val="00A01889"/>
    <w:rsid w:val="00A0251B"/>
    <w:rsid w:val="00A048C1"/>
    <w:rsid w:val="00A04C2B"/>
    <w:rsid w:val="00A10C20"/>
    <w:rsid w:val="00A12615"/>
    <w:rsid w:val="00A13E1C"/>
    <w:rsid w:val="00A2697A"/>
    <w:rsid w:val="00A26AB4"/>
    <w:rsid w:val="00A30AC0"/>
    <w:rsid w:val="00A30EBE"/>
    <w:rsid w:val="00A348AF"/>
    <w:rsid w:val="00A37D7B"/>
    <w:rsid w:val="00A40A53"/>
    <w:rsid w:val="00A41D43"/>
    <w:rsid w:val="00A5019B"/>
    <w:rsid w:val="00A519B0"/>
    <w:rsid w:val="00A552CD"/>
    <w:rsid w:val="00A60BB2"/>
    <w:rsid w:val="00A62FD4"/>
    <w:rsid w:val="00A67CE2"/>
    <w:rsid w:val="00A712F6"/>
    <w:rsid w:val="00A75443"/>
    <w:rsid w:val="00A803D6"/>
    <w:rsid w:val="00A80576"/>
    <w:rsid w:val="00A87222"/>
    <w:rsid w:val="00A90AD8"/>
    <w:rsid w:val="00A92A65"/>
    <w:rsid w:val="00A93689"/>
    <w:rsid w:val="00A93CCB"/>
    <w:rsid w:val="00A95465"/>
    <w:rsid w:val="00A97FF0"/>
    <w:rsid w:val="00AA069E"/>
    <w:rsid w:val="00AA12DF"/>
    <w:rsid w:val="00AA2A36"/>
    <w:rsid w:val="00AB2A3A"/>
    <w:rsid w:val="00AD132A"/>
    <w:rsid w:val="00AD4221"/>
    <w:rsid w:val="00AD6529"/>
    <w:rsid w:val="00AE35FE"/>
    <w:rsid w:val="00AF3681"/>
    <w:rsid w:val="00AF4258"/>
    <w:rsid w:val="00AF4858"/>
    <w:rsid w:val="00AF50F6"/>
    <w:rsid w:val="00AF628B"/>
    <w:rsid w:val="00AF661A"/>
    <w:rsid w:val="00AF72C1"/>
    <w:rsid w:val="00AF7E71"/>
    <w:rsid w:val="00AF7E8E"/>
    <w:rsid w:val="00B00C8E"/>
    <w:rsid w:val="00B01073"/>
    <w:rsid w:val="00B0348A"/>
    <w:rsid w:val="00B04B0E"/>
    <w:rsid w:val="00B115D6"/>
    <w:rsid w:val="00B13B5F"/>
    <w:rsid w:val="00B13DF0"/>
    <w:rsid w:val="00B1533F"/>
    <w:rsid w:val="00B15668"/>
    <w:rsid w:val="00B21DEE"/>
    <w:rsid w:val="00B254DA"/>
    <w:rsid w:val="00B275B7"/>
    <w:rsid w:val="00B34280"/>
    <w:rsid w:val="00B40BE7"/>
    <w:rsid w:val="00B41343"/>
    <w:rsid w:val="00B50782"/>
    <w:rsid w:val="00B5240D"/>
    <w:rsid w:val="00B545E2"/>
    <w:rsid w:val="00B6121B"/>
    <w:rsid w:val="00B63AFA"/>
    <w:rsid w:val="00B64B47"/>
    <w:rsid w:val="00B66C4B"/>
    <w:rsid w:val="00B67236"/>
    <w:rsid w:val="00B70FAE"/>
    <w:rsid w:val="00B7505D"/>
    <w:rsid w:val="00B7719C"/>
    <w:rsid w:val="00B80CA3"/>
    <w:rsid w:val="00B82159"/>
    <w:rsid w:val="00B83422"/>
    <w:rsid w:val="00B96DE6"/>
    <w:rsid w:val="00B97E65"/>
    <w:rsid w:val="00BA5799"/>
    <w:rsid w:val="00BB5146"/>
    <w:rsid w:val="00BB5C87"/>
    <w:rsid w:val="00BB6682"/>
    <w:rsid w:val="00BB6706"/>
    <w:rsid w:val="00BB72F5"/>
    <w:rsid w:val="00BD185D"/>
    <w:rsid w:val="00BD29E5"/>
    <w:rsid w:val="00BD586B"/>
    <w:rsid w:val="00BE1085"/>
    <w:rsid w:val="00BE164C"/>
    <w:rsid w:val="00BE59C6"/>
    <w:rsid w:val="00BE5E47"/>
    <w:rsid w:val="00BF02A8"/>
    <w:rsid w:val="00BF161D"/>
    <w:rsid w:val="00BF16A2"/>
    <w:rsid w:val="00BF24D3"/>
    <w:rsid w:val="00BF7957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756"/>
    <w:rsid w:val="00C46B07"/>
    <w:rsid w:val="00C477F9"/>
    <w:rsid w:val="00C53990"/>
    <w:rsid w:val="00C64308"/>
    <w:rsid w:val="00C66D67"/>
    <w:rsid w:val="00C717C6"/>
    <w:rsid w:val="00C802E3"/>
    <w:rsid w:val="00C80335"/>
    <w:rsid w:val="00C92A09"/>
    <w:rsid w:val="00C9506E"/>
    <w:rsid w:val="00C979FC"/>
    <w:rsid w:val="00CA51AE"/>
    <w:rsid w:val="00CB179D"/>
    <w:rsid w:val="00CB4125"/>
    <w:rsid w:val="00CB7A4B"/>
    <w:rsid w:val="00CC06D9"/>
    <w:rsid w:val="00CC1444"/>
    <w:rsid w:val="00CC6688"/>
    <w:rsid w:val="00CC6BEA"/>
    <w:rsid w:val="00CD2D01"/>
    <w:rsid w:val="00CD5F20"/>
    <w:rsid w:val="00CE0E5F"/>
    <w:rsid w:val="00CE2AF4"/>
    <w:rsid w:val="00CE35E9"/>
    <w:rsid w:val="00CE7530"/>
    <w:rsid w:val="00CE76D4"/>
    <w:rsid w:val="00CF119E"/>
    <w:rsid w:val="00CF2569"/>
    <w:rsid w:val="00CF5015"/>
    <w:rsid w:val="00D0232B"/>
    <w:rsid w:val="00D0511F"/>
    <w:rsid w:val="00D05594"/>
    <w:rsid w:val="00D06246"/>
    <w:rsid w:val="00D06662"/>
    <w:rsid w:val="00D06F7C"/>
    <w:rsid w:val="00D11D3D"/>
    <w:rsid w:val="00D120BD"/>
    <w:rsid w:val="00D12C86"/>
    <w:rsid w:val="00D12E3B"/>
    <w:rsid w:val="00D202A7"/>
    <w:rsid w:val="00D22720"/>
    <w:rsid w:val="00D2488F"/>
    <w:rsid w:val="00D24B56"/>
    <w:rsid w:val="00D32B84"/>
    <w:rsid w:val="00D34C54"/>
    <w:rsid w:val="00D35329"/>
    <w:rsid w:val="00D37E82"/>
    <w:rsid w:val="00D437CA"/>
    <w:rsid w:val="00D5082C"/>
    <w:rsid w:val="00D51364"/>
    <w:rsid w:val="00D53438"/>
    <w:rsid w:val="00D53C85"/>
    <w:rsid w:val="00D634DB"/>
    <w:rsid w:val="00D73522"/>
    <w:rsid w:val="00D76BDA"/>
    <w:rsid w:val="00D8430C"/>
    <w:rsid w:val="00D844EA"/>
    <w:rsid w:val="00D86921"/>
    <w:rsid w:val="00D86C54"/>
    <w:rsid w:val="00D870E8"/>
    <w:rsid w:val="00D90441"/>
    <w:rsid w:val="00D92CFB"/>
    <w:rsid w:val="00D9323F"/>
    <w:rsid w:val="00D95DC9"/>
    <w:rsid w:val="00D969E3"/>
    <w:rsid w:val="00DA0CCB"/>
    <w:rsid w:val="00DA1005"/>
    <w:rsid w:val="00DA2AB1"/>
    <w:rsid w:val="00DA2D3B"/>
    <w:rsid w:val="00DA389C"/>
    <w:rsid w:val="00DA4CF5"/>
    <w:rsid w:val="00DB0DA9"/>
    <w:rsid w:val="00DB1691"/>
    <w:rsid w:val="00DB2463"/>
    <w:rsid w:val="00DB72A3"/>
    <w:rsid w:val="00DC1BAD"/>
    <w:rsid w:val="00DC33EA"/>
    <w:rsid w:val="00DD0465"/>
    <w:rsid w:val="00DD06E6"/>
    <w:rsid w:val="00DD2B43"/>
    <w:rsid w:val="00DD5A6B"/>
    <w:rsid w:val="00DD7FCF"/>
    <w:rsid w:val="00DE1E87"/>
    <w:rsid w:val="00DE27B2"/>
    <w:rsid w:val="00DE2EB9"/>
    <w:rsid w:val="00DE2F02"/>
    <w:rsid w:val="00DE3388"/>
    <w:rsid w:val="00DE3A4A"/>
    <w:rsid w:val="00DE768C"/>
    <w:rsid w:val="00E0218F"/>
    <w:rsid w:val="00E0690B"/>
    <w:rsid w:val="00E10630"/>
    <w:rsid w:val="00E10DBC"/>
    <w:rsid w:val="00E115CC"/>
    <w:rsid w:val="00E144DC"/>
    <w:rsid w:val="00E16055"/>
    <w:rsid w:val="00E32466"/>
    <w:rsid w:val="00E36935"/>
    <w:rsid w:val="00E36BB6"/>
    <w:rsid w:val="00E408F3"/>
    <w:rsid w:val="00E41D3F"/>
    <w:rsid w:val="00E440F2"/>
    <w:rsid w:val="00E4484A"/>
    <w:rsid w:val="00E45B4F"/>
    <w:rsid w:val="00E46204"/>
    <w:rsid w:val="00E470C0"/>
    <w:rsid w:val="00E61F55"/>
    <w:rsid w:val="00E638B4"/>
    <w:rsid w:val="00E65AA5"/>
    <w:rsid w:val="00E66A6B"/>
    <w:rsid w:val="00E76051"/>
    <w:rsid w:val="00E778AB"/>
    <w:rsid w:val="00E81722"/>
    <w:rsid w:val="00E955A7"/>
    <w:rsid w:val="00EA2112"/>
    <w:rsid w:val="00EA3E69"/>
    <w:rsid w:val="00EB15ED"/>
    <w:rsid w:val="00EB1962"/>
    <w:rsid w:val="00EB79AD"/>
    <w:rsid w:val="00EB7B66"/>
    <w:rsid w:val="00EC32F5"/>
    <w:rsid w:val="00ED10B0"/>
    <w:rsid w:val="00ED37D5"/>
    <w:rsid w:val="00ED4BF6"/>
    <w:rsid w:val="00ED53B9"/>
    <w:rsid w:val="00EE046E"/>
    <w:rsid w:val="00EE73B1"/>
    <w:rsid w:val="00EF00BD"/>
    <w:rsid w:val="00EF0E42"/>
    <w:rsid w:val="00EF1F20"/>
    <w:rsid w:val="00EF394F"/>
    <w:rsid w:val="00EF3D73"/>
    <w:rsid w:val="00F0158B"/>
    <w:rsid w:val="00F0218F"/>
    <w:rsid w:val="00F02FD9"/>
    <w:rsid w:val="00F064B7"/>
    <w:rsid w:val="00F22729"/>
    <w:rsid w:val="00F244E7"/>
    <w:rsid w:val="00F2538D"/>
    <w:rsid w:val="00F3073C"/>
    <w:rsid w:val="00F326D1"/>
    <w:rsid w:val="00F35B09"/>
    <w:rsid w:val="00F42375"/>
    <w:rsid w:val="00F511DF"/>
    <w:rsid w:val="00F532ED"/>
    <w:rsid w:val="00F55704"/>
    <w:rsid w:val="00F601BF"/>
    <w:rsid w:val="00F621FC"/>
    <w:rsid w:val="00F631CD"/>
    <w:rsid w:val="00F64EF8"/>
    <w:rsid w:val="00F66BEC"/>
    <w:rsid w:val="00F71242"/>
    <w:rsid w:val="00F71512"/>
    <w:rsid w:val="00F73988"/>
    <w:rsid w:val="00F803ED"/>
    <w:rsid w:val="00F82E43"/>
    <w:rsid w:val="00F852F7"/>
    <w:rsid w:val="00F9000E"/>
    <w:rsid w:val="00F9020D"/>
    <w:rsid w:val="00F94E4A"/>
    <w:rsid w:val="00F97010"/>
    <w:rsid w:val="00FA5358"/>
    <w:rsid w:val="00FA54F6"/>
    <w:rsid w:val="00FB0991"/>
    <w:rsid w:val="00FB1F21"/>
    <w:rsid w:val="00FC0059"/>
    <w:rsid w:val="00FC0F9F"/>
    <w:rsid w:val="00FC6FAC"/>
    <w:rsid w:val="00FC7BF0"/>
    <w:rsid w:val="00FD5C59"/>
    <w:rsid w:val="00FE075E"/>
    <w:rsid w:val="00FE0AA9"/>
    <w:rsid w:val="00FE4418"/>
    <w:rsid w:val="00FF0A7D"/>
    <w:rsid w:val="00FF274A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6AB51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53416A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53416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53416A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53416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CDF8-A5A0-4EC2-92AA-930F99B9C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ADCE7-9814-4DBC-A37F-975C9C474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784AD-B088-4EFB-8C31-2107D6F1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9601A-F1ED-44B4-A740-0C3A5CE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5-13T07:16:00Z</cp:lastPrinted>
  <dcterms:created xsi:type="dcterms:W3CDTF">2015-12-09T11:17:00Z</dcterms:created>
  <dcterms:modified xsi:type="dcterms:W3CDTF">2016-01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